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35C3D" w14:textId="1F8C6619" w:rsidR="004A6E29" w:rsidRPr="0021639C" w:rsidRDefault="003F4B2D" w:rsidP="003F4B2D">
      <w:pPr>
        <w:rPr>
          <w:rFonts w:ascii="Open Sans" w:hAnsi="Open Sans" w:cs="Open Sans"/>
          <w:b/>
          <w:bCs/>
          <w:sz w:val="28"/>
          <w:szCs w:val="28"/>
        </w:rPr>
      </w:pPr>
      <w:r w:rsidRPr="0021639C">
        <w:rPr>
          <w:rFonts w:ascii="Open Sans" w:hAnsi="Open Sans" w:cs="Open Sans"/>
          <w:b/>
          <w:bCs/>
          <w:sz w:val="28"/>
          <w:szCs w:val="28"/>
        </w:rPr>
        <w:t xml:space="preserve">Problem Statement </w:t>
      </w:r>
      <w:r w:rsidR="004A6E29" w:rsidRPr="0021639C">
        <w:rPr>
          <w:rFonts w:ascii="Open Sans" w:hAnsi="Open Sans" w:cs="Open Sans"/>
          <w:b/>
          <w:bCs/>
          <w:sz w:val="28"/>
          <w:szCs w:val="28"/>
        </w:rPr>
        <w:t>–</w:t>
      </w:r>
      <w:r w:rsidRPr="0021639C">
        <w:rPr>
          <w:rFonts w:ascii="Open Sans" w:hAnsi="Open Sans" w:cs="Open Sans"/>
          <w:b/>
          <w:bCs/>
          <w:sz w:val="28"/>
          <w:szCs w:val="28"/>
        </w:rPr>
        <w:t xml:space="preserve"> 1</w:t>
      </w:r>
    </w:p>
    <w:p w14:paraId="38F0C2BC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>/*</w:t>
      </w:r>
    </w:p>
    <w:p w14:paraId="076B6757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>Write a Java program to find the maximum and minimum value of an array.</w:t>
      </w:r>
    </w:p>
    <w:p w14:paraId="3E681B32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>Definition of Done:</w:t>
      </w:r>
    </w:p>
    <w:p w14:paraId="3AE8158C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>DoD 1:  The program should ask the user to enter the elements of the array.</w:t>
      </w:r>
    </w:p>
    <w:p w14:paraId="748F612A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>DoD 2: The program should display the maximum and minimum elements of the array.</w:t>
      </w:r>
    </w:p>
    <w:p w14:paraId="3B8F8923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>*/</w:t>
      </w:r>
    </w:p>
    <w:p w14:paraId="0C8CC761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FC9888B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java.util</w:t>
      </w:r>
      <w:proofErr w:type="gram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.Scanner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187E7BB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5D1C35C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>/**</w:t>
      </w:r>
    </w:p>
    <w:p w14:paraId="2B404C68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 xml:space="preserve"> * </w:t>
      </w:r>
      <w:proofErr w:type="gramStart"/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>practical</w:t>
      </w:r>
      <w:proofErr w:type="gramEnd"/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>_3_problem_statement_1</w:t>
      </w:r>
    </w:p>
    <w:p w14:paraId="5CBFFD28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> */</w:t>
      </w:r>
    </w:p>
    <w:p w14:paraId="4C5FDD65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4BD3AD2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actical_3_problem_statement_1 {</w:t>
      </w:r>
    </w:p>
    <w:p w14:paraId="3A863693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9E8664A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main(</w:t>
      </w:r>
      <w:proofErr w:type="gramEnd"/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args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73A90A42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6FB7CF7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Scanner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c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canner(</w:t>
      </w:r>
      <w:proofErr w:type="gram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ystem.in);</w:t>
      </w:r>
    </w:p>
    <w:p w14:paraId="68F5D44A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9DDFC71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"\</w:t>
      </w:r>
      <w:proofErr w:type="spellStart"/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nEnter</w:t>
      </w:r>
      <w:proofErr w:type="spellEnd"/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 xml:space="preserve"> the Number of </w:t>
      </w:r>
      <w:proofErr w:type="spellStart"/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Elemnts</w:t>
      </w:r>
      <w:proofErr w:type="spellEnd"/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 xml:space="preserve"> You Wish to Enter: "</w:t>
      </w:r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42A4190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 = </w:t>
      </w:r>
      <w:proofErr w:type="spellStart"/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c.nextInt</w:t>
      </w:r>
      <w:proofErr w:type="spellEnd"/>
      <w:proofErr w:type="gram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421E1DE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2E2D01A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[n]; </w:t>
      </w:r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>// Defining an Array of Size n</w:t>
      </w:r>
    </w:p>
    <w:p w14:paraId="22562FBE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F724BA3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C58D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n;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++) {</w:t>
      </w:r>
    </w:p>
    <w:p w14:paraId="3ECC8E39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"Enter the Value of Element"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" of Array: "</w:t>
      </w:r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878EAA9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c.nextInt</w:t>
      </w:r>
      <w:proofErr w:type="spellEnd"/>
      <w:proofErr w:type="gram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1CF39F2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65EEEFF9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A79155A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in = </w:t>
      </w:r>
      <w:proofErr w:type="spellStart"/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BC58D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3234D4C5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FD35073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C58D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n;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++) {</w:t>
      </w:r>
    </w:p>
    <w:p w14:paraId="58C21F2C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BC58D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gt;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]) {</w:t>
      </w:r>
    </w:p>
    <w:p w14:paraId="2A32BB32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min =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77442954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0CF27640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4CAF3D1B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9C81610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x = </w:t>
      </w:r>
      <w:proofErr w:type="spellStart"/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BC58D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0C035B2D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7CD8E75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C58D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n;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++) {</w:t>
      </w:r>
    </w:p>
    <w:p w14:paraId="23DF18CA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BC58D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lt;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]) {</w:t>
      </w:r>
    </w:p>
    <w:p w14:paraId="40C6C1A5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max =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23FF9CA0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20287D1E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    }</w:t>
      </w:r>
    </w:p>
    <w:p w14:paraId="4C54BD51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9EFA8F6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"\</w:t>
      </w:r>
      <w:proofErr w:type="spellStart"/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nThe</w:t>
      </w:r>
      <w:proofErr w:type="spellEnd"/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 xml:space="preserve"> Maximum Element in the Array: "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max</w:t>
      </w:r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A31CBB9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"The Minimum Element in the Array: "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min</w:t>
      </w:r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3613054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5287E23A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1FEB17F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8359D41" w14:textId="0AD237A3" w:rsidR="00BC58DB" w:rsidRDefault="00BC58DB" w:rsidP="003F4B2D">
      <w:pPr>
        <w:rPr>
          <w:b/>
          <w:bCs/>
          <w:sz w:val="36"/>
          <w:szCs w:val="36"/>
        </w:rPr>
      </w:pPr>
    </w:p>
    <w:p w14:paraId="3DAD2881" w14:textId="77777777" w:rsidR="00BC58DB" w:rsidRPr="00BC58DB" w:rsidRDefault="00BC58DB" w:rsidP="003F4B2D">
      <w:pPr>
        <w:rPr>
          <w:b/>
          <w:bCs/>
          <w:sz w:val="36"/>
          <w:szCs w:val="36"/>
        </w:rPr>
      </w:pPr>
    </w:p>
    <w:p w14:paraId="56E1627E" w14:textId="77777777" w:rsidR="00BC58DB" w:rsidRDefault="00BC58DB">
      <w:pPr>
        <w:spacing w:line="259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28CE44FC" w14:textId="2D0C95F3" w:rsidR="00E37553" w:rsidRPr="0021639C" w:rsidRDefault="00E37553" w:rsidP="003F4B2D">
      <w:pPr>
        <w:rPr>
          <w:rFonts w:ascii="Open Sans" w:hAnsi="Open Sans" w:cs="Open Sans"/>
          <w:b/>
          <w:bCs/>
          <w:sz w:val="28"/>
          <w:szCs w:val="28"/>
        </w:rPr>
      </w:pPr>
      <w:r w:rsidRPr="0021639C">
        <w:rPr>
          <w:rFonts w:ascii="Open Sans" w:hAnsi="Open Sans" w:cs="Open Sans"/>
          <w:b/>
          <w:bCs/>
          <w:sz w:val="28"/>
          <w:szCs w:val="28"/>
        </w:rPr>
        <w:lastRenderedPageBreak/>
        <w:t>Output:</w:t>
      </w:r>
    </w:p>
    <w:p w14:paraId="553A92F3" w14:textId="6B7621A4" w:rsidR="003F4B2D" w:rsidRPr="00BC58DB" w:rsidRDefault="007E5BF9" w:rsidP="003F4B2D">
      <w:pPr>
        <w:rPr>
          <w:b/>
          <w:bCs/>
          <w:sz w:val="36"/>
          <w:szCs w:val="36"/>
        </w:rPr>
      </w:pPr>
      <w:r w:rsidRPr="00BC58DB">
        <w:rPr>
          <w:noProof/>
          <w:sz w:val="36"/>
          <w:szCs w:val="36"/>
        </w:rPr>
        <w:drawing>
          <wp:inline distT="0" distB="0" distL="0" distR="0" wp14:anchorId="3514CFCC" wp14:editId="537AF334">
            <wp:extent cx="6400800" cy="3400425"/>
            <wp:effectExtent l="0" t="0" r="0" b="9525"/>
            <wp:docPr id="2" name="Picture 2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AADDE" w14:textId="62073433" w:rsidR="003F4B2D" w:rsidRPr="00BC58DB" w:rsidRDefault="003F4B2D" w:rsidP="003F4B2D">
      <w:pPr>
        <w:rPr>
          <w:b/>
          <w:bCs/>
          <w:sz w:val="36"/>
          <w:szCs w:val="36"/>
        </w:rPr>
      </w:pPr>
    </w:p>
    <w:p w14:paraId="7FED098B" w14:textId="77777777" w:rsidR="003F4B2D" w:rsidRPr="00BC58DB" w:rsidRDefault="003F4B2D" w:rsidP="003F4B2D">
      <w:pPr>
        <w:rPr>
          <w:b/>
          <w:bCs/>
          <w:sz w:val="36"/>
          <w:szCs w:val="36"/>
        </w:rPr>
      </w:pPr>
      <w:r w:rsidRPr="00BC58DB">
        <w:rPr>
          <w:b/>
          <w:bCs/>
          <w:sz w:val="36"/>
          <w:szCs w:val="36"/>
        </w:rPr>
        <w:br w:type="page"/>
      </w:r>
    </w:p>
    <w:p w14:paraId="0D986B83" w14:textId="0E5976ED" w:rsidR="007E5BF9" w:rsidRPr="0021639C" w:rsidRDefault="003F4B2D" w:rsidP="003F4B2D">
      <w:pPr>
        <w:rPr>
          <w:rFonts w:ascii="Open Sans" w:hAnsi="Open Sans" w:cs="Open Sans"/>
          <w:b/>
          <w:bCs/>
          <w:sz w:val="28"/>
          <w:szCs w:val="28"/>
        </w:rPr>
      </w:pPr>
      <w:r w:rsidRPr="0021639C">
        <w:rPr>
          <w:rFonts w:ascii="Open Sans" w:hAnsi="Open Sans" w:cs="Open Sans"/>
          <w:b/>
          <w:bCs/>
          <w:sz w:val="28"/>
          <w:szCs w:val="28"/>
        </w:rPr>
        <w:lastRenderedPageBreak/>
        <w:t>Problem Statement - 2</w:t>
      </w:r>
    </w:p>
    <w:p w14:paraId="19EB7ED8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>/*</w:t>
      </w:r>
    </w:p>
    <w:p w14:paraId="7A6DEB0C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 xml:space="preserve">Write a Java program to find the index of an array element in an array of size 10. The program should not use any function other than main </w:t>
      </w:r>
      <w:proofErr w:type="gramStart"/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>( )</w:t>
      </w:r>
      <w:proofErr w:type="gramEnd"/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 xml:space="preserve"> functions.</w:t>
      </w:r>
    </w:p>
    <w:p w14:paraId="65DF2F9B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>Definition of Done:</w:t>
      </w:r>
    </w:p>
    <w:p w14:paraId="3E323E13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>DoD 1: The program should ask the user to enter the elements of the array.</w:t>
      </w:r>
    </w:p>
    <w:p w14:paraId="288446E8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>DoD 2: The program should ask the user to enter a number to search.</w:t>
      </w:r>
    </w:p>
    <w:p w14:paraId="75A0EA40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>DoD 3: The program should display the elements of the array entered.</w:t>
      </w:r>
    </w:p>
    <w:p w14:paraId="39478D64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 xml:space="preserve">DoD 4: The program should display the index of the number if the item is present or display -1 of the </w:t>
      </w:r>
      <w:proofErr w:type="gramStart"/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>element</w:t>
      </w:r>
      <w:proofErr w:type="gramEnd"/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 xml:space="preserve"> is not present.</w:t>
      </w:r>
    </w:p>
    <w:p w14:paraId="0907FDCA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>*/</w:t>
      </w:r>
    </w:p>
    <w:p w14:paraId="129FD44D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8A03E01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java.util</w:t>
      </w:r>
      <w:proofErr w:type="gram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.Scanner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6777066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F1FD032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>/**</w:t>
      </w:r>
    </w:p>
    <w:p w14:paraId="4282F185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 xml:space="preserve"> * </w:t>
      </w:r>
      <w:proofErr w:type="gramStart"/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>practical</w:t>
      </w:r>
      <w:proofErr w:type="gramEnd"/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>_3_problem_statement_2</w:t>
      </w:r>
    </w:p>
    <w:p w14:paraId="34784F9D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> */</w:t>
      </w:r>
    </w:p>
    <w:p w14:paraId="0692FAC7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FAB555F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actical_3_problem_statement_2 {</w:t>
      </w:r>
    </w:p>
    <w:p w14:paraId="7AF6F660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F56AB0C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main(</w:t>
      </w:r>
      <w:proofErr w:type="gramEnd"/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args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6AECD408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A8F2DAC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Scanner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c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canner(</w:t>
      </w:r>
      <w:proofErr w:type="gram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ystem.in);</w:t>
      </w:r>
    </w:p>
    <w:p w14:paraId="01D7CF38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F353F81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 = </w:t>
      </w:r>
      <w:proofErr w:type="gramStart"/>
      <w:r w:rsidRPr="00BC58DB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8D21F7E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[n];</w:t>
      </w:r>
    </w:p>
    <w:p w14:paraId="400EF745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930EB62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"\n\n"</w:t>
      </w:r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4C2D5DD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C58D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n;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++) {</w:t>
      </w:r>
    </w:p>
    <w:p w14:paraId="419328CC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"Enter the Value of Element "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(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BC58DB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+ </w:t>
      </w:r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" of Array: "</w:t>
      </w:r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590E5B6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c.nextInt</w:t>
      </w:r>
      <w:proofErr w:type="spellEnd"/>
      <w:proofErr w:type="gram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2C95B85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61C8E670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33D50D1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"\</w:t>
      </w:r>
      <w:proofErr w:type="spellStart"/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nElements</w:t>
      </w:r>
      <w:proofErr w:type="spellEnd"/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 xml:space="preserve"> of the Array are: "</w:t>
      </w:r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25264FA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C58D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n;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++) {</w:t>
      </w:r>
    </w:p>
    <w:p w14:paraId="7DF898D1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+ </w:t>
      </w:r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50B8D80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67403FD7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DDFADE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"\n\</w:t>
      </w:r>
      <w:proofErr w:type="spellStart"/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nEnter</w:t>
      </w:r>
      <w:proofErr w:type="spellEnd"/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 xml:space="preserve"> the Number You Want to Search: "</w:t>
      </w:r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CEDCF5F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um = </w:t>
      </w:r>
      <w:proofErr w:type="spellStart"/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c.nextInt</w:t>
      </w:r>
      <w:proofErr w:type="spellEnd"/>
      <w:proofErr w:type="gram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A39363F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FE2D458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C58D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n;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++) {</w:t>
      </w:r>
    </w:p>
    <w:p w14:paraId="7BF91C6A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] == num) {</w:t>
      </w:r>
    </w:p>
    <w:p w14:paraId="1EC416A8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"The Index of the Element Entered in the Array: "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3A5E027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D95300D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0F61548B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23F508AD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0A5AA6D3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A0919C7" w14:textId="36F7B0DC" w:rsidR="003F4B2D" w:rsidRPr="00BC58DB" w:rsidRDefault="003F4B2D" w:rsidP="003F4B2D">
      <w:pPr>
        <w:rPr>
          <w:b/>
          <w:bCs/>
          <w:sz w:val="36"/>
          <w:szCs w:val="36"/>
        </w:rPr>
      </w:pPr>
    </w:p>
    <w:p w14:paraId="1B1DC25B" w14:textId="77777777" w:rsidR="007E5BF9" w:rsidRPr="00BC58DB" w:rsidRDefault="007E5BF9" w:rsidP="003F4B2D">
      <w:pPr>
        <w:rPr>
          <w:b/>
          <w:bCs/>
          <w:sz w:val="36"/>
          <w:szCs w:val="36"/>
        </w:rPr>
      </w:pPr>
    </w:p>
    <w:p w14:paraId="7B838ABB" w14:textId="77777777" w:rsidR="007E5BF9" w:rsidRPr="00BC58DB" w:rsidRDefault="007E5BF9">
      <w:pPr>
        <w:spacing w:line="259" w:lineRule="auto"/>
        <w:rPr>
          <w:b/>
          <w:bCs/>
          <w:sz w:val="36"/>
          <w:szCs w:val="36"/>
        </w:rPr>
      </w:pPr>
      <w:r w:rsidRPr="00BC58DB">
        <w:rPr>
          <w:b/>
          <w:bCs/>
          <w:sz w:val="36"/>
          <w:szCs w:val="36"/>
        </w:rPr>
        <w:br w:type="page"/>
      </w:r>
    </w:p>
    <w:p w14:paraId="4827800C" w14:textId="2A9A4631" w:rsidR="003F4B2D" w:rsidRPr="0021639C" w:rsidRDefault="003F4B2D" w:rsidP="003F4B2D">
      <w:pPr>
        <w:rPr>
          <w:rFonts w:ascii="Open Sans" w:hAnsi="Open Sans" w:cs="Open Sans"/>
          <w:b/>
          <w:bCs/>
          <w:sz w:val="28"/>
          <w:szCs w:val="28"/>
        </w:rPr>
      </w:pPr>
      <w:r w:rsidRPr="0021639C">
        <w:rPr>
          <w:rFonts w:ascii="Open Sans" w:hAnsi="Open Sans" w:cs="Open Sans"/>
          <w:b/>
          <w:bCs/>
          <w:sz w:val="28"/>
          <w:szCs w:val="28"/>
        </w:rPr>
        <w:lastRenderedPageBreak/>
        <w:t>Output:</w:t>
      </w:r>
    </w:p>
    <w:p w14:paraId="22745EE7" w14:textId="46E97763" w:rsidR="007E5BF9" w:rsidRPr="00BC58DB" w:rsidRDefault="007E5BF9" w:rsidP="003F4B2D">
      <w:pPr>
        <w:rPr>
          <w:b/>
          <w:bCs/>
          <w:sz w:val="36"/>
          <w:szCs w:val="36"/>
        </w:rPr>
      </w:pPr>
      <w:r w:rsidRPr="00BC58DB">
        <w:rPr>
          <w:noProof/>
          <w:sz w:val="36"/>
          <w:szCs w:val="36"/>
        </w:rPr>
        <w:drawing>
          <wp:inline distT="0" distB="0" distL="0" distR="0" wp14:anchorId="47805D08" wp14:editId="1E85637A">
            <wp:extent cx="6400800" cy="3400425"/>
            <wp:effectExtent l="0" t="0" r="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38602" w14:textId="190385A7" w:rsidR="00CC21C8" w:rsidRPr="00BC58DB" w:rsidRDefault="007E5BF9" w:rsidP="007E5BF9">
      <w:pPr>
        <w:spacing w:line="259" w:lineRule="auto"/>
        <w:rPr>
          <w:b/>
          <w:bCs/>
          <w:sz w:val="36"/>
          <w:szCs w:val="36"/>
        </w:rPr>
      </w:pPr>
      <w:r w:rsidRPr="00BC58DB">
        <w:rPr>
          <w:b/>
          <w:bCs/>
          <w:sz w:val="36"/>
          <w:szCs w:val="36"/>
        </w:rPr>
        <w:br w:type="page"/>
      </w:r>
    </w:p>
    <w:p w14:paraId="156EB45B" w14:textId="13E93CF6" w:rsidR="00CC21C8" w:rsidRPr="0021639C" w:rsidRDefault="00CC21C8" w:rsidP="00CC21C8">
      <w:pPr>
        <w:rPr>
          <w:rFonts w:ascii="Open Sans" w:hAnsi="Open Sans" w:cs="Open Sans"/>
          <w:b/>
          <w:bCs/>
          <w:sz w:val="28"/>
          <w:szCs w:val="28"/>
        </w:rPr>
      </w:pPr>
      <w:r w:rsidRPr="0021639C">
        <w:rPr>
          <w:rFonts w:ascii="Open Sans" w:hAnsi="Open Sans" w:cs="Open Sans"/>
          <w:b/>
          <w:bCs/>
          <w:sz w:val="28"/>
          <w:szCs w:val="28"/>
        </w:rPr>
        <w:lastRenderedPageBreak/>
        <w:t>Problem Statement - 3</w:t>
      </w:r>
    </w:p>
    <w:p w14:paraId="59EC8C6A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>/*</w:t>
      </w:r>
    </w:p>
    <w:p w14:paraId="62D399B2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>Write a Java Program to count even and odd numbers in an array.</w:t>
      </w:r>
    </w:p>
    <w:p w14:paraId="6ABC1DAC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>Definition of Done</w:t>
      </w:r>
    </w:p>
    <w:p w14:paraId="4DCB51C9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>DoD 1: The program should ask the user to enter the elements of the array.</w:t>
      </w:r>
    </w:p>
    <w:p w14:paraId="0C0D60FE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 xml:space="preserve">DoD 2: Even elements will be stored in </w:t>
      </w:r>
      <w:proofErr w:type="spellStart"/>
      <w:proofErr w:type="gramStart"/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>EvenArray</w:t>
      </w:r>
      <w:proofErr w:type="spellEnd"/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>[</w:t>
      </w:r>
      <w:proofErr w:type="gramEnd"/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 xml:space="preserve">] and odd elements will be stored in </w:t>
      </w:r>
      <w:proofErr w:type="spellStart"/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>oddArray</w:t>
      </w:r>
      <w:proofErr w:type="spellEnd"/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>[].</w:t>
      </w:r>
    </w:p>
    <w:p w14:paraId="784EA2FF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>DoD 3: Display all three arrays along with their length.</w:t>
      </w:r>
    </w:p>
    <w:p w14:paraId="7BD00FB6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7F7BBB7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>*/</w:t>
      </w:r>
    </w:p>
    <w:p w14:paraId="75E94C65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224B4B5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java.util</w:t>
      </w:r>
      <w:proofErr w:type="gram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.Scanner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5353A87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6131E6B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>/**</w:t>
      </w:r>
    </w:p>
    <w:p w14:paraId="2682AC64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 xml:space="preserve"> * </w:t>
      </w:r>
      <w:proofErr w:type="gramStart"/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>practical</w:t>
      </w:r>
      <w:proofErr w:type="gramEnd"/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>_3_problem_statement_3</w:t>
      </w:r>
    </w:p>
    <w:p w14:paraId="7E1C30AC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> */</w:t>
      </w:r>
    </w:p>
    <w:p w14:paraId="1A84271B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ADCEA95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actical_3_problem_statement_3 {</w:t>
      </w:r>
    </w:p>
    <w:p w14:paraId="682043AC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D10CC1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main(</w:t>
      </w:r>
      <w:proofErr w:type="gramEnd"/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args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46E317D6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11650C6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Scanner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c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canner(</w:t>
      </w:r>
      <w:proofErr w:type="gram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ystem.in);</w:t>
      </w:r>
    </w:p>
    <w:p w14:paraId="20258237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A0139FE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"\</w:t>
      </w:r>
      <w:proofErr w:type="spellStart"/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nEnter</w:t>
      </w:r>
      <w:proofErr w:type="spellEnd"/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 xml:space="preserve"> the Number of Elements You Want to Enter: "</w:t>
      </w:r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C1AA015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 = </w:t>
      </w:r>
      <w:proofErr w:type="spellStart"/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c.nextInt</w:t>
      </w:r>
      <w:proofErr w:type="spellEnd"/>
      <w:proofErr w:type="gram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47C4B87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F6A444C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[n];</w:t>
      </w:r>
    </w:p>
    <w:p w14:paraId="3ACAF1AC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6A63A10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"\n"</w:t>
      </w:r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20E44D8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873BB74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C58D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n;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++) {</w:t>
      </w:r>
    </w:p>
    <w:p w14:paraId="0AEB38B3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"Enter the Value of Element "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(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BC58DB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+ </w:t>
      </w:r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" of Array: "</w:t>
      </w:r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CEAD043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c.nextInt</w:t>
      </w:r>
      <w:proofErr w:type="spellEnd"/>
      <w:proofErr w:type="gram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5744A51B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7F7EE5EE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247D598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"\</w:t>
      </w:r>
      <w:proofErr w:type="spellStart"/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nElements</w:t>
      </w:r>
      <w:proofErr w:type="spellEnd"/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 xml:space="preserve"> of the Array are: "</w:t>
      </w:r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8DA050E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F00C5F3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C58D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n;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++) {</w:t>
      </w:r>
    </w:p>
    <w:p w14:paraId="1BB6C948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+ </w:t>
      </w:r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E548601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1BA5ACB5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"\</w:t>
      </w:r>
      <w:proofErr w:type="spellStart"/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nLength</w:t>
      </w:r>
      <w:proofErr w:type="spellEnd"/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 xml:space="preserve"> of the Array is: "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arr.length</w:t>
      </w:r>
      <w:proofErr w:type="spellEnd"/>
      <w:proofErr w:type="gram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DDF5526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BD271E4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count_even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BC58D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367FE90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count_odd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BC58D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79D9FC6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5073105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C58D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n;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++) {</w:t>
      </w:r>
    </w:p>
    <w:p w14:paraId="4FF0483C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% </w:t>
      </w:r>
      <w:r w:rsidRPr="00BC58DB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BC58D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50100135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count_even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+;</w:t>
      </w:r>
      <w:proofErr w:type="gramEnd"/>
    </w:p>
    <w:p w14:paraId="110B3F2D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}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77834A8E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count_odd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+;</w:t>
      </w:r>
      <w:proofErr w:type="gramEnd"/>
    </w:p>
    <w:p w14:paraId="02D0260C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0650429A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5017AFD1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7C0B34B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EvenArray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count_even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76AB0EA6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OddArray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count_odd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1B5DDE4F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B2634AB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counter_even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BC58D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3BF7844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counter_odd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BC58D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3756ACB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A8EE063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C58D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n;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++) {</w:t>
      </w:r>
    </w:p>
    <w:p w14:paraId="46430C5B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% </w:t>
      </w:r>
      <w:r w:rsidRPr="00BC58DB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BC58D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153DE976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EvenArray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counter_even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033204A6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counter_even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+;</w:t>
      </w:r>
      <w:proofErr w:type="gramEnd"/>
    </w:p>
    <w:p w14:paraId="30E9114C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}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784964E7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OddArray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counter_odd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32B0F006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counter_odd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+;</w:t>
      </w:r>
      <w:proofErr w:type="gramEnd"/>
    </w:p>
    <w:p w14:paraId="48F4E4A1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75F3D525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2644D26C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94934F4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"\n\</w:t>
      </w:r>
      <w:proofErr w:type="spellStart"/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nElements</w:t>
      </w:r>
      <w:proofErr w:type="spellEnd"/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 xml:space="preserve"> of the Even Array are: "</w:t>
      </w:r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8814590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C58D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EvenArray.length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++) {</w:t>
      </w:r>
    </w:p>
    <w:p w14:paraId="225685BF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EvenArray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+ </w:t>
      </w:r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C55C175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30EB93E0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"\</w:t>
      </w:r>
      <w:proofErr w:type="spellStart"/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nLength</w:t>
      </w:r>
      <w:proofErr w:type="spellEnd"/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 xml:space="preserve"> of the Array is: "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EvenArray.length</w:t>
      </w:r>
      <w:proofErr w:type="spellEnd"/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894C147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DC7B6E1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"\n\</w:t>
      </w:r>
      <w:proofErr w:type="spellStart"/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nElements</w:t>
      </w:r>
      <w:proofErr w:type="spellEnd"/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 xml:space="preserve"> of the Odd Array are: "</w:t>
      </w:r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1BFB9C4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C58D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OddArray.length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++) {</w:t>
      </w:r>
    </w:p>
    <w:p w14:paraId="434680D9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OddArray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+ </w:t>
      </w:r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2C9ED36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179DE512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"\</w:t>
      </w:r>
      <w:proofErr w:type="spellStart"/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nLength</w:t>
      </w:r>
      <w:proofErr w:type="spellEnd"/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 xml:space="preserve"> of the Array is: "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OddArray.length</w:t>
      </w:r>
      <w:proofErr w:type="spellEnd"/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F699CB7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1ADD34D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748FFB00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63B79CD" w14:textId="7F320E4D" w:rsidR="00CC21C8" w:rsidRPr="00BC58DB" w:rsidRDefault="00CC21C8" w:rsidP="00CC21C8">
      <w:pPr>
        <w:rPr>
          <w:b/>
          <w:bCs/>
          <w:sz w:val="36"/>
          <w:szCs w:val="36"/>
        </w:rPr>
      </w:pPr>
    </w:p>
    <w:p w14:paraId="1BCF7FD3" w14:textId="77777777" w:rsidR="00CC21C8" w:rsidRPr="00BC58DB" w:rsidRDefault="00CC21C8" w:rsidP="00CC21C8">
      <w:pPr>
        <w:rPr>
          <w:b/>
          <w:bCs/>
          <w:sz w:val="36"/>
          <w:szCs w:val="36"/>
        </w:rPr>
      </w:pPr>
    </w:p>
    <w:p w14:paraId="6E335276" w14:textId="27C4B34F" w:rsidR="00CC21C8" w:rsidRPr="00BC58DB" w:rsidRDefault="0092489A" w:rsidP="0092489A">
      <w:pPr>
        <w:spacing w:line="259" w:lineRule="auto"/>
        <w:rPr>
          <w:b/>
          <w:bCs/>
          <w:sz w:val="36"/>
          <w:szCs w:val="36"/>
        </w:rPr>
      </w:pPr>
      <w:r w:rsidRPr="00BC58DB">
        <w:rPr>
          <w:b/>
          <w:bCs/>
          <w:sz w:val="36"/>
          <w:szCs w:val="36"/>
        </w:rPr>
        <w:br w:type="page"/>
      </w:r>
    </w:p>
    <w:p w14:paraId="5AA86F3F" w14:textId="29EF2DB2" w:rsidR="00CC21C8" w:rsidRPr="0021639C" w:rsidRDefault="00CC21C8" w:rsidP="00CC21C8">
      <w:pPr>
        <w:rPr>
          <w:rFonts w:ascii="Open Sans" w:hAnsi="Open Sans" w:cs="Open Sans"/>
          <w:b/>
          <w:bCs/>
          <w:sz w:val="28"/>
          <w:szCs w:val="28"/>
        </w:rPr>
      </w:pPr>
      <w:r w:rsidRPr="0021639C">
        <w:rPr>
          <w:rFonts w:ascii="Open Sans" w:hAnsi="Open Sans" w:cs="Open Sans"/>
          <w:b/>
          <w:bCs/>
          <w:sz w:val="28"/>
          <w:szCs w:val="28"/>
        </w:rPr>
        <w:lastRenderedPageBreak/>
        <w:t>Output:</w:t>
      </w:r>
    </w:p>
    <w:p w14:paraId="6F049B7E" w14:textId="1BC6BE7F" w:rsidR="00F16BA5" w:rsidRPr="00BC58DB" w:rsidRDefault="00F16BA5" w:rsidP="00CC21C8">
      <w:pPr>
        <w:rPr>
          <w:b/>
          <w:bCs/>
          <w:sz w:val="36"/>
          <w:szCs w:val="36"/>
        </w:rPr>
      </w:pPr>
      <w:r w:rsidRPr="00BC58DB">
        <w:rPr>
          <w:noProof/>
          <w:sz w:val="36"/>
          <w:szCs w:val="36"/>
        </w:rPr>
        <w:drawing>
          <wp:inline distT="0" distB="0" distL="0" distR="0" wp14:anchorId="17A89B25" wp14:editId="6506F2A9">
            <wp:extent cx="6400800" cy="3400425"/>
            <wp:effectExtent l="0" t="0" r="0" b="9525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6BD31" w14:textId="77777777" w:rsidR="00F16BA5" w:rsidRPr="00BC58DB" w:rsidRDefault="00F16BA5">
      <w:pPr>
        <w:spacing w:line="259" w:lineRule="auto"/>
        <w:rPr>
          <w:b/>
          <w:bCs/>
          <w:sz w:val="36"/>
          <w:szCs w:val="36"/>
        </w:rPr>
      </w:pPr>
      <w:r w:rsidRPr="00BC58DB">
        <w:rPr>
          <w:b/>
          <w:bCs/>
          <w:sz w:val="36"/>
          <w:szCs w:val="36"/>
        </w:rPr>
        <w:br w:type="page"/>
      </w:r>
    </w:p>
    <w:p w14:paraId="5F764387" w14:textId="77777777" w:rsidR="000017E5" w:rsidRPr="0021639C" w:rsidRDefault="00F16BA5" w:rsidP="00CC21C8">
      <w:pPr>
        <w:rPr>
          <w:rFonts w:ascii="Open Sans" w:hAnsi="Open Sans" w:cs="Open Sans"/>
          <w:b/>
          <w:bCs/>
          <w:sz w:val="28"/>
          <w:szCs w:val="28"/>
        </w:rPr>
      </w:pPr>
      <w:r w:rsidRPr="0021639C">
        <w:rPr>
          <w:rFonts w:ascii="Open Sans" w:hAnsi="Open Sans" w:cs="Open Sans"/>
          <w:b/>
          <w:bCs/>
          <w:sz w:val="28"/>
          <w:szCs w:val="28"/>
        </w:rPr>
        <w:lastRenderedPageBreak/>
        <w:t>Problem Statement – 4</w:t>
      </w:r>
    </w:p>
    <w:p w14:paraId="4E16A2DF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>/*</w:t>
      </w:r>
    </w:p>
    <w:p w14:paraId="55731782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>Write a Java program to read numbers in an integer array of size 5 and display the following (using functions for each functionality):</w:t>
      </w:r>
    </w:p>
    <w:p w14:paraId="3B59AF8B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>) Sum of all the elements</w:t>
      </w:r>
    </w:p>
    <w:p w14:paraId="7AB02EC0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>ii) Sum of alternate elements in the array.</w:t>
      </w:r>
    </w:p>
    <w:p w14:paraId="53FE71FC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367C2A9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>Definition of Done:</w:t>
      </w:r>
    </w:p>
    <w:p w14:paraId="1EA3BFBD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>DoD 1: The program should ask the user to enter the elements of the array.</w:t>
      </w:r>
    </w:p>
    <w:p w14:paraId="0AFF702F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>DoD 2: The program should display a menu with the above choices and ask the user to choose one of the choices.</w:t>
      </w:r>
    </w:p>
    <w:p w14:paraId="047F693C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>*/</w:t>
      </w:r>
    </w:p>
    <w:p w14:paraId="26F4D214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92C1459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java.util</w:t>
      </w:r>
      <w:proofErr w:type="gram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.Scanner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B154DF5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B5C8F9E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>/**</w:t>
      </w:r>
    </w:p>
    <w:p w14:paraId="78FE4B2E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 xml:space="preserve"> * </w:t>
      </w:r>
      <w:proofErr w:type="gramStart"/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>practical</w:t>
      </w:r>
      <w:proofErr w:type="gramEnd"/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>_3_problem_statement_4</w:t>
      </w:r>
    </w:p>
    <w:p w14:paraId="4E97190C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8000"/>
          <w:sz w:val="21"/>
          <w:szCs w:val="21"/>
        </w:rPr>
        <w:t> */</w:t>
      </w:r>
    </w:p>
    <w:p w14:paraId="15A8CC96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7BD4733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actical_3_problem_statement_4 {</w:t>
      </w:r>
    </w:p>
    <w:p w14:paraId="0361258E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0EA6AA3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um_Array_</w:t>
      </w:r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Elements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[]) {</w:t>
      </w:r>
    </w:p>
    <w:p w14:paraId="7C09D5F0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um = </w:t>
      </w:r>
      <w:proofErr w:type="gramStart"/>
      <w:r w:rsidRPr="00BC58D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0615984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C58D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proofErr w:type="spellStart"/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arr.length</w:t>
      </w:r>
      <w:proofErr w:type="spellEnd"/>
      <w:proofErr w:type="gram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++) {</w:t>
      </w:r>
    </w:p>
    <w:p w14:paraId="51B3E436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sum +=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7D46BB7D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1D939C61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um;</w:t>
      </w:r>
      <w:proofErr w:type="gramEnd"/>
    </w:p>
    <w:p w14:paraId="42E2F35B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179EB3CA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E641C08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um_Array_Alternate_</w:t>
      </w:r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Elements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[]) {</w:t>
      </w:r>
    </w:p>
    <w:p w14:paraId="21943BF8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um = </w:t>
      </w:r>
      <w:proofErr w:type="gramStart"/>
      <w:r w:rsidRPr="00BC58D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ECD637F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C58D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proofErr w:type="spellStart"/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arr.length</w:t>
      </w:r>
      <w:proofErr w:type="spellEnd"/>
      <w:proofErr w:type="gram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++) {</w:t>
      </w:r>
    </w:p>
    <w:p w14:paraId="386EE723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% </w:t>
      </w:r>
      <w:r w:rsidRPr="00BC58DB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BC58D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11A6080D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sum +=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298FA880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073FFECF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3D1F098A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um;</w:t>
      </w:r>
      <w:proofErr w:type="gramEnd"/>
    </w:p>
    <w:p w14:paraId="6ABDD1C4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0F2535DB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18FCA62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main(</w:t>
      </w:r>
      <w:proofErr w:type="gramEnd"/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args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2453D171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E96AC99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Scanner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c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canner(</w:t>
      </w:r>
      <w:proofErr w:type="gram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ystem.in);</w:t>
      </w:r>
    </w:p>
    <w:p w14:paraId="35684D8A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D736672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 = </w:t>
      </w:r>
      <w:proofErr w:type="gramStart"/>
      <w:r w:rsidRPr="00BC58DB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F2E0FE9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</w:t>
      </w:r>
      <w:proofErr w:type="gramStart"/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[n];</w:t>
      </w:r>
    </w:p>
    <w:p w14:paraId="35253815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FE560AE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"\n\n"</w:t>
      </w:r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DBAF85C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C58D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n;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++) {</w:t>
      </w:r>
    </w:p>
    <w:p w14:paraId="18D6B2B9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"Enter the Value of Element "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(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BC58DB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+ </w:t>
      </w:r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" of Array: "</w:t>
      </w:r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F9319C0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c.nextInt</w:t>
      </w:r>
      <w:proofErr w:type="spellEnd"/>
      <w:proofErr w:type="gram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494FE3F2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18E884DF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B3E1D34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"\</w:t>
      </w:r>
      <w:proofErr w:type="spellStart"/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nElements</w:t>
      </w:r>
      <w:proofErr w:type="spellEnd"/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 xml:space="preserve"> of the Array are: "</w:t>
      </w:r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8F32498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C58D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n;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++) {</w:t>
      </w:r>
    </w:p>
    <w:p w14:paraId="72CF8061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+ </w:t>
      </w:r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D7D0D0A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6169FF97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"\n"</w:t>
      </w:r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A7F1E38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</w:p>
    <w:p w14:paraId="39B7266E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424A2CDE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"\n"</w:t>
      </w:r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2A8117F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"""</w:t>
      </w:r>
    </w:p>
    <w:p w14:paraId="74B40E99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                    Enter 1 To Print Sum of All Elements of Array.</w:t>
      </w:r>
    </w:p>
    <w:p w14:paraId="3AA0FF24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                    Enter 2 To Print Sum of Alternate Elements of Array.</w:t>
      </w:r>
    </w:p>
    <w:p w14:paraId="4D68CFC9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                    Enter 3 To Exit the Program.</w:t>
      </w:r>
    </w:p>
    <w:p w14:paraId="48F82557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                    """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2BD53D8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"Enter Your Choice: "</w:t>
      </w:r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4466C1E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user_choice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c.nextInt</w:t>
      </w:r>
      <w:proofErr w:type="spellEnd"/>
      <w:proofErr w:type="gram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CAEB567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5722FF2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user_choice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BC58DB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18A636C0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"The Sum of the Elements of The Array are: "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um_Array_Elements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B8F2371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7D4F68A9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user_choice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BC58DB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6A6F0797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 xml:space="preserve">"The Sum of the Alternate </w:t>
      </w:r>
      <w:proofErr w:type="spellStart"/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Elemnts</w:t>
      </w:r>
      <w:proofErr w:type="spellEnd"/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 xml:space="preserve"> of the Array are: "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um_Array_Alternate_Elements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08310C9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7F27BC31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user_choice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BC58DB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326BA773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"Exiting.... "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703C629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6D5F581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29380AD7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BC58DB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14:paraId="66049DB0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"Invalid Input!"</w:t>
      </w:r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A2262FF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C58DB">
        <w:rPr>
          <w:rFonts w:ascii="Consolas" w:eastAsia="Times New Roman" w:hAnsi="Consolas" w:cs="Times New Roman"/>
          <w:color w:val="A31515"/>
          <w:sz w:val="21"/>
          <w:szCs w:val="21"/>
        </w:rPr>
        <w:t>"Try Again"</w:t>
      </w:r>
      <w:proofErr w:type="gramStart"/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43CA65A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55C6C31B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4537B8C0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05B784B5" w14:textId="77777777" w:rsidR="00BC58DB" w:rsidRPr="00BC58DB" w:rsidRDefault="00BC58DB" w:rsidP="00BC5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C58D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DAFBA60" w14:textId="2C4715A4" w:rsidR="00BC58DB" w:rsidRDefault="00BC58DB">
      <w:pPr>
        <w:spacing w:line="259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FF3625A" w14:textId="061E9110" w:rsidR="00F16BA5" w:rsidRPr="0021639C" w:rsidRDefault="00F16BA5" w:rsidP="00CC21C8">
      <w:pPr>
        <w:rPr>
          <w:rFonts w:ascii="Open Sans" w:hAnsi="Open Sans" w:cs="Open Sans"/>
          <w:b/>
          <w:bCs/>
          <w:sz w:val="28"/>
          <w:szCs w:val="28"/>
        </w:rPr>
      </w:pPr>
      <w:r w:rsidRPr="0021639C">
        <w:rPr>
          <w:rFonts w:ascii="Open Sans" w:hAnsi="Open Sans" w:cs="Open Sans"/>
          <w:b/>
          <w:bCs/>
          <w:sz w:val="28"/>
          <w:szCs w:val="28"/>
        </w:rPr>
        <w:lastRenderedPageBreak/>
        <w:t>Output:</w:t>
      </w:r>
    </w:p>
    <w:p w14:paraId="5F7E2F27" w14:textId="3A1B4194" w:rsidR="00F16BA5" w:rsidRPr="00BC58DB" w:rsidRDefault="00F16BA5" w:rsidP="00CC21C8">
      <w:pPr>
        <w:rPr>
          <w:b/>
          <w:bCs/>
          <w:sz w:val="36"/>
          <w:szCs w:val="36"/>
        </w:rPr>
      </w:pPr>
      <w:r w:rsidRPr="00BC58DB">
        <w:rPr>
          <w:noProof/>
          <w:sz w:val="36"/>
          <w:szCs w:val="36"/>
        </w:rPr>
        <w:drawing>
          <wp:inline distT="0" distB="0" distL="0" distR="0" wp14:anchorId="32490D11" wp14:editId="19786083">
            <wp:extent cx="6400800" cy="3400425"/>
            <wp:effectExtent l="0" t="0" r="0" b="95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8DB">
        <w:rPr>
          <w:noProof/>
          <w:sz w:val="36"/>
          <w:szCs w:val="36"/>
        </w:rPr>
        <w:drawing>
          <wp:inline distT="0" distB="0" distL="0" distR="0" wp14:anchorId="37871E7E" wp14:editId="1E26C75D">
            <wp:extent cx="6400800" cy="3400425"/>
            <wp:effectExtent l="0" t="0" r="0" b="9525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4D756" w14:textId="77777777" w:rsidR="003F4B2D" w:rsidRPr="00BC58DB" w:rsidRDefault="003F4B2D" w:rsidP="003F4B2D">
      <w:pPr>
        <w:rPr>
          <w:b/>
          <w:bCs/>
          <w:sz w:val="36"/>
          <w:szCs w:val="36"/>
        </w:rPr>
      </w:pPr>
    </w:p>
    <w:p w14:paraId="0F6A3D2C" w14:textId="67E91561" w:rsidR="00635E77" w:rsidRPr="00BC58DB" w:rsidRDefault="00635E77" w:rsidP="003F4B2D">
      <w:pPr>
        <w:rPr>
          <w:sz w:val="36"/>
          <w:szCs w:val="36"/>
        </w:rPr>
      </w:pPr>
    </w:p>
    <w:sectPr w:rsidR="00635E77" w:rsidRPr="00BC58DB" w:rsidSect="00C92ED0">
      <w:pgSz w:w="12240" w:h="15840"/>
      <w:pgMar w:top="1440" w:right="1080" w:bottom="144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06F"/>
    <w:multiLevelType w:val="hybridMultilevel"/>
    <w:tmpl w:val="76EA62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842B7"/>
    <w:multiLevelType w:val="hybridMultilevel"/>
    <w:tmpl w:val="680C1E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520445">
    <w:abstractNumId w:val="0"/>
  </w:num>
  <w:num w:numId="2" w16cid:durableId="1599095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014"/>
    <w:rsid w:val="000017E5"/>
    <w:rsid w:val="001D15F7"/>
    <w:rsid w:val="001F4C23"/>
    <w:rsid w:val="0021639C"/>
    <w:rsid w:val="00310331"/>
    <w:rsid w:val="00330FC8"/>
    <w:rsid w:val="003C48F2"/>
    <w:rsid w:val="003F4B2D"/>
    <w:rsid w:val="00441F81"/>
    <w:rsid w:val="0046750A"/>
    <w:rsid w:val="00471FAC"/>
    <w:rsid w:val="00492FC4"/>
    <w:rsid w:val="00495C84"/>
    <w:rsid w:val="004A6E29"/>
    <w:rsid w:val="00565979"/>
    <w:rsid w:val="00586CAE"/>
    <w:rsid w:val="005F621C"/>
    <w:rsid w:val="00635E77"/>
    <w:rsid w:val="006C3231"/>
    <w:rsid w:val="007040C7"/>
    <w:rsid w:val="00711116"/>
    <w:rsid w:val="00733E4A"/>
    <w:rsid w:val="00736C43"/>
    <w:rsid w:val="007661EB"/>
    <w:rsid w:val="0076691D"/>
    <w:rsid w:val="007E3183"/>
    <w:rsid w:val="007E5BF9"/>
    <w:rsid w:val="00833724"/>
    <w:rsid w:val="0086329D"/>
    <w:rsid w:val="00885F7A"/>
    <w:rsid w:val="00897970"/>
    <w:rsid w:val="008D60C9"/>
    <w:rsid w:val="0092489A"/>
    <w:rsid w:val="009A1160"/>
    <w:rsid w:val="009B0A85"/>
    <w:rsid w:val="00A27014"/>
    <w:rsid w:val="00A6459D"/>
    <w:rsid w:val="00A76FDD"/>
    <w:rsid w:val="00B37BB2"/>
    <w:rsid w:val="00BA591C"/>
    <w:rsid w:val="00BC58DB"/>
    <w:rsid w:val="00C4044B"/>
    <w:rsid w:val="00C92ED0"/>
    <w:rsid w:val="00CB266D"/>
    <w:rsid w:val="00CC21C8"/>
    <w:rsid w:val="00CF0172"/>
    <w:rsid w:val="00D00993"/>
    <w:rsid w:val="00D178C1"/>
    <w:rsid w:val="00DF0D9D"/>
    <w:rsid w:val="00E37553"/>
    <w:rsid w:val="00E4294E"/>
    <w:rsid w:val="00E66745"/>
    <w:rsid w:val="00E952F5"/>
    <w:rsid w:val="00EE3E3B"/>
    <w:rsid w:val="00F16BA5"/>
    <w:rsid w:val="00FB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7EA2A"/>
  <w15:chartTrackingRefBased/>
  <w15:docId w15:val="{E711E8C9-BC68-42D4-9417-520EB08A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B2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21C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CB629-C989-4B04-A544-6CE2ECE6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Gambhir</dc:creator>
  <cp:keywords/>
  <dc:description/>
  <cp:lastModifiedBy>Piyush Gambhir</cp:lastModifiedBy>
  <cp:revision>49</cp:revision>
  <dcterms:created xsi:type="dcterms:W3CDTF">2022-03-21T04:02:00Z</dcterms:created>
  <dcterms:modified xsi:type="dcterms:W3CDTF">2022-06-19T07:49:00Z</dcterms:modified>
</cp:coreProperties>
</file>